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5A57D" w14:textId="77777777" w:rsidR="007906A6" w:rsidRDefault="007906A6" w:rsidP="0090097F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32E97651" w14:textId="77777777" w:rsidR="00526FCD" w:rsidRDefault="00526FCD" w:rsidP="0090097F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tbl>
      <w:tblPr>
        <w:tblStyle w:val="Mkatabulky"/>
        <w:tblW w:w="960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06"/>
      </w:tblGrid>
      <w:tr w:rsidR="00526FCD" w:rsidRPr="00440385" w14:paraId="47D74FA7" w14:textId="77777777" w:rsidTr="001F7DC4">
        <w:trPr>
          <w:trHeight w:val="1754"/>
        </w:trPr>
        <w:tc>
          <w:tcPr>
            <w:tcW w:w="9606" w:type="dxa"/>
            <w:shd w:val="clear" w:color="auto" w:fill="BFBFBF" w:themeFill="background1" w:themeFillShade="BF"/>
          </w:tcPr>
          <w:p w14:paraId="416CD3C6" w14:textId="77777777" w:rsidR="00526FCD" w:rsidRPr="00440385" w:rsidRDefault="00526FCD" w:rsidP="00526FCD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</w:pPr>
          </w:p>
          <w:p w14:paraId="06C4202C" w14:textId="76538DEC" w:rsidR="00BA0076" w:rsidRPr="004D5966" w:rsidRDefault="00BA0076" w:rsidP="001F7DC4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cs-CZ"/>
              </w:rPr>
            </w:pPr>
            <w:proofErr w:type="gramStart"/>
            <w:r w:rsidRPr="004D5966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cs-CZ"/>
              </w:rPr>
              <w:t>NÁVRH  KANDIDÁTA</w:t>
            </w:r>
            <w:proofErr w:type="gramEnd"/>
          </w:p>
          <w:p w14:paraId="6A688C32" w14:textId="19AE0167" w:rsidR="00CB1A80" w:rsidRPr="001F7DC4" w:rsidRDefault="001F7DC4" w:rsidP="001F7DC4">
            <w:pPr>
              <w:pStyle w:val="Odstavecseseznamem"/>
              <w:numPr>
                <w:ilvl w:val="0"/>
                <w:numId w:val="35"/>
              </w:numPr>
              <w:spacing w:after="120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>DOVOLBA ČLENŮ DO KONTROLNÍ KOMISE</w:t>
            </w:r>
          </w:p>
        </w:tc>
      </w:tr>
    </w:tbl>
    <w:p w14:paraId="34A23DE2" w14:textId="77777777" w:rsidR="00EE08B0" w:rsidRPr="00440385" w:rsidRDefault="00EE08B0" w:rsidP="00375082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14:paraId="74961D22" w14:textId="644CAC87" w:rsidR="00BA0076" w:rsidRPr="00BA0076" w:rsidRDefault="00BA0076" w:rsidP="00BA00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00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souvislosti s </w:t>
      </w:r>
      <w:proofErr w:type="spellStart"/>
      <w:r w:rsidRPr="00BA0076">
        <w:rPr>
          <w:rFonts w:ascii="Times New Roman" w:eastAsia="Times New Roman" w:hAnsi="Times New Roman" w:cs="Times New Roman"/>
          <w:sz w:val="24"/>
          <w:szCs w:val="24"/>
          <w:lang w:eastAsia="cs-CZ"/>
        </w:rPr>
        <w:t>dovolbou</w:t>
      </w:r>
      <w:proofErr w:type="spellEnd"/>
      <w:r w:rsidRPr="00BA00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F7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oho </w:t>
      </w:r>
      <w:r w:rsidRPr="00BA00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a </w:t>
      </w:r>
      <w:r w:rsidR="004D59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1F7D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vou </w:t>
      </w:r>
      <w:r w:rsidR="004D59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hradníků do </w:t>
      </w:r>
      <w:r w:rsidRPr="00BA0076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ní komise na Shromáždění delegátů konaném dne 18. 6. 2026 navrhuji následujícího kandidáta:</w:t>
      </w:r>
    </w:p>
    <w:p w14:paraId="060664A5" w14:textId="77777777" w:rsidR="00BA0076" w:rsidRDefault="00BA0076" w:rsidP="00BA00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3485A6" w14:textId="730EA850" w:rsidR="00BA0076" w:rsidRPr="00BA0076" w:rsidRDefault="00BA0076" w:rsidP="00BA00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0076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 a příjmení:</w:t>
      </w:r>
      <w:r w:rsidR="00FB1F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3CF80261" w14:textId="77777777" w:rsidR="00BA0076" w:rsidRPr="00BA0076" w:rsidRDefault="00000000" w:rsidP="00BA00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063E6745">
          <v:rect id="_x0000_i1025" style="width:0;height:1.5pt" o:hralign="center" o:hrstd="t" o:hr="t" fillcolor="#a0a0a0" stroked="f"/>
        </w:pict>
      </w:r>
    </w:p>
    <w:p w14:paraId="11800B3F" w14:textId="77777777" w:rsidR="00BA0076" w:rsidRPr="00BA0076" w:rsidRDefault="00BA0076" w:rsidP="00BA00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0076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narození / věk:</w:t>
      </w:r>
    </w:p>
    <w:p w14:paraId="783C38B7" w14:textId="77777777" w:rsidR="00BA0076" w:rsidRPr="00BA0076" w:rsidRDefault="00000000" w:rsidP="00BA00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230C6CDA">
          <v:rect id="_x0000_i1026" style="width:0;height:1.5pt" o:hralign="center" o:hrstd="t" o:hr="t" fillcolor="#a0a0a0" stroked="f"/>
        </w:pict>
      </w:r>
    </w:p>
    <w:p w14:paraId="3958B39A" w14:textId="77777777" w:rsidR="00BA0076" w:rsidRPr="00BA0076" w:rsidRDefault="00BA0076" w:rsidP="00BA00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0076">
        <w:rPr>
          <w:rFonts w:ascii="Times New Roman" w:eastAsia="Times New Roman" w:hAnsi="Times New Roman" w:cs="Times New Roman"/>
          <w:sz w:val="24"/>
          <w:szCs w:val="24"/>
          <w:lang w:eastAsia="cs-CZ"/>
        </w:rPr>
        <w:t>Povolání:</w:t>
      </w:r>
    </w:p>
    <w:p w14:paraId="1AEEDCCF" w14:textId="77777777" w:rsidR="00BA0076" w:rsidRPr="00BA0076" w:rsidRDefault="00000000" w:rsidP="00BA00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2EB8B62C">
          <v:rect id="_x0000_i1027" style="width:0;height:1.5pt" o:hralign="center" o:hrstd="t" o:hr="t" fillcolor="#a0a0a0" stroked="f"/>
        </w:pict>
      </w:r>
    </w:p>
    <w:p w14:paraId="5899BE13" w14:textId="77777777" w:rsidR="00BA0076" w:rsidRPr="00BA0076" w:rsidRDefault="00BA0076" w:rsidP="00BA00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0076">
        <w:rPr>
          <w:rFonts w:ascii="Times New Roman" w:eastAsia="Times New Roman" w:hAnsi="Times New Roman" w:cs="Times New Roman"/>
          <w:sz w:val="24"/>
          <w:szCs w:val="24"/>
          <w:lang w:eastAsia="cs-CZ"/>
        </w:rPr>
        <w:t>Délka členství v družstvu:</w:t>
      </w:r>
    </w:p>
    <w:p w14:paraId="1D1DC6AE" w14:textId="77777777" w:rsidR="00BA0076" w:rsidRPr="00BA0076" w:rsidRDefault="00000000" w:rsidP="00BA00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7F317AB1">
          <v:rect id="_x0000_i1028" style="width:0;height:1.5pt" o:hralign="center" o:hrstd="t" o:hr="t" fillcolor="#a0a0a0" stroked="f"/>
        </w:pict>
      </w:r>
    </w:p>
    <w:p w14:paraId="1A5BCAA5" w14:textId="77777777" w:rsidR="00BA0076" w:rsidRPr="00BA0076" w:rsidRDefault="00BA0076" w:rsidP="00BA00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0076">
        <w:rPr>
          <w:rFonts w:ascii="Times New Roman" w:eastAsia="Times New Roman" w:hAnsi="Times New Roman" w:cs="Times New Roman"/>
          <w:sz w:val="24"/>
          <w:szCs w:val="24"/>
          <w:lang w:eastAsia="cs-CZ"/>
        </w:rPr>
        <w:t>Adresa bydliště:</w:t>
      </w:r>
    </w:p>
    <w:p w14:paraId="4E79CFB7" w14:textId="77777777" w:rsidR="00BA0076" w:rsidRPr="00BA0076" w:rsidRDefault="00000000" w:rsidP="00BA00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283CC7CC">
          <v:rect id="_x0000_i1029" style="width:0;height:1.5pt" o:hralign="center" o:hrstd="t" o:hr="t" fillcolor="#a0a0a0" stroked="f"/>
        </w:pict>
      </w:r>
    </w:p>
    <w:p w14:paraId="32228D07" w14:textId="77777777" w:rsidR="00BA0076" w:rsidRPr="00BA0076" w:rsidRDefault="00BA0076" w:rsidP="00BA00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0076"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 / e-mail:</w:t>
      </w:r>
    </w:p>
    <w:p w14:paraId="72890E72" w14:textId="77777777" w:rsidR="00BA0076" w:rsidRPr="00BA0076" w:rsidRDefault="00000000" w:rsidP="00BA00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3EC99B60">
          <v:rect id="_x0000_i1030" style="width:0;height:1.5pt" o:hralign="center" o:hrstd="t" o:hr="t" fillcolor="#a0a0a0" stroked="f"/>
        </w:pict>
      </w:r>
    </w:p>
    <w:p w14:paraId="0EFC2181" w14:textId="5134B009" w:rsidR="00BA0076" w:rsidRPr="004D5966" w:rsidRDefault="00BA0076" w:rsidP="00BA007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D592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Souhlas kandidáta s </w:t>
      </w:r>
      <w:proofErr w:type="gramStart"/>
      <w:r w:rsidRPr="006D592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kandidaturou:</w:t>
      </w:r>
      <w:r w:rsidR="00C417B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</w:t>
      </w:r>
      <w:r w:rsidR="007B4A0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</w:t>
      </w:r>
      <w:proofErr w:type="gramEnd"/>
      <w:r w:rsidR="006D592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ouhlas je </w:t>
      </w:r>
      <w:r w:rsidR="00C417B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VINNÝ</w:t>
      </w:r>
      <w:r w:rsidR="007B4A0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) </w:t>
      </w:r>
    </w:p>
    <w:p w14:paraId="799E0F87" w14:textId="77777777" w:rsidR="00BA0076" w:rsidRDefault="00BA0076" w:rsidP="00BA00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0076">
        <w:rPr>
          <w:rFonts w:ascii="Times New Roman" w:eastAsia="Times New Roman" w:hAnsi="Times New Roman" w:cs="Times New Roman"/>
          <w:sz w:val="24"/>
          <w:szCs w:val="24"/>
          <w:lang w:eastAsia="cs-CZ"/>
        </w:rPr>
        <w:t>Prohlašuji, že souhlasím se svou kandidaturou na člena kontrolní komise Stavebního bytového družstva Venkov a že splňuji podmínky pro výkon funkce stanovené právními předpisy a stanovami družstva.</w:t>
      </w:r>
    </w:p>
    <w:p w14:paraId="75F19960" w14:textId="77777777" w:rsidR="00BA0076" w:rsidRPr="00BA0076" w:rsidRDefault="00BA0076" w:rsidP="00BA00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293A76" w14:textId="1A43358F" w:rsidR="00BA0076" w:rsidRPr="00BA0076" w:rsidRDefault="00BA0076" w:rsidP="00BA00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0076">
        <w:rPr>
          <w:rFonts w:ascii="Times New Roman" w:eastAsia="Times New Roman" w:hAnsi="Times New Roman" w:cs="Times New Roman"/>
          <w:sz w:val="24"/>
          <w:szCs w:val="24"/>
          <w:lang w:eastAsia="cs-CZ"/>
        </w:rPr>
        <w:t>Datum: 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</w:t>
      </w:r>
      <w:r w:rsidR="004D59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Pr="00BA0076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 kandidáta: 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65B4A99D" w14:textId="77777777" w:rsidR="00BA0076" w:rsidRPr="00BA0076" w:rsidRDefault="00000000" w:rsidP="00BA00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575A898A">
          <v:rect id="_x0000_i1031" style="width:0;height:1.5pt" o:hralign="center" o:hrstd="t" o:hr="t" fillcolor="#a0a0a0" stroked="f"/>
        </w:pict>
      </w:r>
    </w:p>
    <w:p w14:paraId="32A52924" w14:textId="08072C1A" w:rsidR="004D5966" w:rsidRPr="004D5966" w:rsidRDefault="00C417B4" w:rsidP="00BA007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D592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Údaje o n</w:t>
      </w:r>
      <w:r w:rsidR="00BA0076" w:rsidRPr="006D592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avrhovatel</w:t>
      </w:r>
      <w:r w:rsidRPr="006D592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i</w:t>
      </w:r>
      <w:r w:rsidR="004D5966" w:rsidRPr="006D592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:</w:t>
      </w:r>
    </w:p>
    <w:p w14:paraId="35A0F63B" w14:textId="3164C414" w:rsidR="00BA0076" w:rsidRPr="00BA0076" w:rsidRDefault="00BA0076" w:rsidP="00BA00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0076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 a příjmení:</w:t>
      </w:r>
      <w:r w:rsidR="004D5966" w:rsidRPr="00BA00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___________________</w:t>
      </w:r>
      <w:r w:rsidR="004D59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</w:t>
      </w:r>
    </w:p>
    <w:p w14:paraId="7B13017C" w14:textId="01C30252" w:rsidR="00BA0076" w:rsidRPr="00BA0076" w:rsidRDefault="00BA0076" w:rsidP="00BA00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4B1E92" w14:textId="16A3C24F" w:rsidR="004D5966" w:rsidRDefault="004D5966" w:rsidP="004D59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0076">
        <w:rPr>
          <w:rFonts w:ascii="Times New Roman" w:eastAsia="Times New Roman" w:hAnsi="Times New Roman" w:cs="Times New Roman"/>
          <w:sz w:val="24"/>
          <w:szCs w:val="24"/>
          <w:lang w:eastAsia="cs-CZ"/>
        </w:rPr>
        <w:t>Datum: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</w:t>
      </w:r>
      <w:r w:rsidRPr="00BA00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vrhovatele</w:t>
      </w:r>
      <w:r w:rsidRPr="00BA0076">
        <w:rPr>
          <w:rFonts w:ascii="Times New Roman" w:eastAsia="Times New Roman" w:hAnsi="Times New Roman" w:cs="Times New Roman"/>
          <w:sz w:val="24"/>
          <w:szCs w:val="24"/>
          <w:lang w:eastAsia="cs-CZ"/>
        </w:rPr>
        <w:t>: 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51BBA556" w14:textId="77777777" w:rsidR="004D5966" w:rsidRDefault="004D5966" w:rsidP="004D59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7F93B5" w14:textId="636229EB" w:rsidR="004D5966" w:rsidRDefault="004D5966" w:rsidP="004D59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D59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známka:</w:t>
      </w:r>
      <w:r w:rsidRPr="004D59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417B4" w:rsidRPr="00C417B4">
        <w:rPr>
          <w:rFonts w:ascii="Times New Roman" w:eastAsia="Times New Roman" w:hAnsi="Times New Roman" w:cs="Times New Roman"/>
          <w:sz w:val="24"/>
          <w:szCs w:val="24"/>
          <w:lang w:eastAsia="cs-CZ"/>
        </w:rPr>
        <w:t>(nevyplňuje se v případě vlastní kandidatury)</w:t>
      </w:r>
    </w:p>
    <w:p w14:paraId="7A6662C7" w14:textId="77777777" w:rsidR="00C417B4" w:rsidRDefault="00C417B4" w:rsidP="004D59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6917F4" w14:textId="5DA8F8BA" w:rsidR="00C417B4" w:rsidRPr="00BA0076" w:rsidRDefault="00000000" w:rsidP="004D59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11C8C136">
          <v:rect id="_x0000_i1032" style="width:0;height:1.5pt" o:hralign="center" o:hrstd="t" o:hr="t" fillcolor="#a0a0a0" stroked="f"/>
        </w:pict>
      </w:r>
    </w:p>
    <w:p w14:paraId="13EC47C1" w14:textId="77777777" w:rsidR="001F7DC4" w:rsidRDefault="001F7DC4" w:rsidP="00BA007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00DE6A6" w14:textId="7E75B44E" w:rsidR="00942A06" w:rsidRPr="00943AA2" w:rsidRDefault="00BA0076" w:rsidP="00BA007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D592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 xml:space="preserve">Vyplněný návrh doručte </w:t>
      </w:r>
      <w:r w:rsidR="00943AA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na SBD Venkov</w:t>
      </w:r>
      <w:r w:rsidRPr="006D592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 xml:space="preserve"> nejpozději do </w:t>
      </w:r>
      <w:r w:rsidR="001F7DC4" w:rsidRPr="006D592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10.6.</w:t>
      </w:r>
      <w:r w:rsidR="001F7DC4" w:rsidRPr="00943AA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202</w:t>
      </w:r>
      <w:r w:rsidR="00943AA2" w:rsidRPr="00943AA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cs-CZ"/>
        </w:rPr>
        <w:t>6</w:t>
      </w:r>
    </w:p>
    <w:sectPr w:rsidR="00942A06" w:rsidRPr="00943AA2" w:rsidSect="00DF1E14">
      <w:headerReference w:type="default" r:id="rId8"/>
      <w:footerReference w:type="default" r:id="rId9"/>
      <w:pgSz w:w="11906" w:h="16838" w:code="9"/>
      <w:pgMar w:top="1247" w:right="1247" w:bottom="1247" w:left="1247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3497C" w14:textId="77777777" w:rsidR="00C147D6" w:rsidRDefault="00C147D6" w:rsidP="00910076">
      <w:pPr>
        <w:spacing w:after="0" w:line="240" w:lineRule="auto"/>
      </w:pPr>
      <w:r>
        <w:separator/>
      </w:r>
    </w:p>
  </w:endnote>
  <w:endnote w:type="continuationSeparator" w:id="0">
    <w:p w14:paraId="1CCB5D57" w14:textId="77777777" w:rsidR="00C147D6" w:rsidRDefault="00C147D6" w:rsidP="0091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93257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14:paraId="5872F5B6" w14:textId="5A90AFE6" w:rsidR="000864C1" w:rsidRDefault="00000000">
            <w:pPr>
              <w:pStyle w:val="Zpat"/>
              <w:jc w:val="right"/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pict w14:anchorId="67CA64FA">
                <v:rect id="_x0000_i1033" style="width:0;height:1.5pt" o:hralign="center" o:hrstd="t" o:hr="t" fillcolor="#a0a0a0" stroked="f"/>
              </w:pict>
            </w:r>
          </w:p>
          <w:p w14:paraId="4D492FA4" w14:textId="600C5159" w:rsidR="00665A91" w:rsidRDefault="006150ED" w:rsidP="006150ED">
            <w:pPr>
              <w:pStyle w:val="Zpat"/>
            </w:pPr>
            <w:r>
              <w:t xml:space="preserve">XXXVII. </w:t>
            </w:r>
            <w:r w:rsidRPr="006150ED">
              <w:t xml:space="preserve">shromáždění delegátů  </w:t>
            </w:r>
            <w:r>
              <w:t xml:space="preserve">                         </w:t>
            </w:r>
            <w:r w:rsidR="005D39D2">
              <w:tab/>
            </w:r>
            <w:r w:rsidR="005D39D2">
              <w:tab/>
              <w:t xml:space="preserve">        </w:t>
            </w:r>
            <w:r w:rsidR="00665A91">
              <w:t xml:space="preserve">Stránka </w:t>
            </w:r>
            <w:r w:rsidR="002A5F76">
              <w:rPr>
                <w:b/>
                <w:sz w:val="24"/>
                <w:szCs w:val="24"/>
              </w:rPr>
              <w:fldChar w:fldCharType="begin"/>
            </w:r>
            <w:r w:rsidR="00665A91">
              <w:rPr>
                <w:b/>
              </w:rPr>
              <w:instrText>PAGE</w:instrText>
            </w:r>
            <w:r w:rsidR="002A5F76">
              <w:rPr>
                <w:b/>
                <w:sz w:val="24"/>
                <w:szCs w:val="24"/>
              </w:rPr>
              <w:fldChar w:fldCharType="separate"/>
            </w:r>
            <w:r w:rsidR="003A49B4">
              <w:rPr>
                <w:b/>
                <w:noProof/>
              </w:rPr>
              <w:t>1</w:t>
            </w:r>
            <w:r w:rsidR="002A5F76">
              <w:rPr>
                <w:b/>
                <w:sz w:val="24"/>
                <w:szCs w:val="24"/>
              </w:rPr>
              <w:fldChar w:fldCharType="end"/>
            </w:r>
            <w:r w:rsidR="00665A91">
              <w:t xml:space="preserve"> z </w:t>
            </w:r>
            <w:r w:rsidR="002A5F76">
              <w:rPr>
                <w:b/>
                <w:sz w:val="24"/>
                <w:szCs w:val="24"/>
              </w:rPr>
              <w:fldChar w:fldCharType="begin"/>
            </w:r>
            <w:r w:rsidR="00665A91">
              <w:rPr>
                <w:b/>
              </w:rPr>
              <w:instrText>NUMPAGES</w:instrText>
            </w:r>
            <w:r w:rsidR="002A5F76">
              <w:rPr>
                <w:b/>
                <w:sz w:val="24"/>
                <w:szCs w:val="24"/>
              </w:rPr>
              <w:fldChar w:fldCharType="separate"/>
            </w:r>
            <w:r w:rsidR="003A49B4">
              <w:rPr>
                <w:b/>
                <w:noProof/>
              </w:rPr>
              <w:t>5</w:t>
            </w:r>
            <w:r w:rsidR="002A5F7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BB58F55" w14:textId="77777777" w:rsidR="00665A91" w:rsidRDefault="00665A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22F54" w14:textId="77777777" w:rsidR="00C147D6" w:rsidRDefault="00C147D6" w:rsidP="00910076">
      <w:pPr>
        <w:spacing w:after="0" w:line="240" w:lineRule="auto"/>
      </w:pPr>
      <w:r>
        <w:separator/>
      </w:r>
    </w:p>
  </w:footnote>
  <w:footnote w:type="continuationSeparator" w:id="0">
    <w:p w14:paraId="7F710451" w14:textId="77777777" w:rsidR="00C147D6" w:rsidRDefault="00C147D6" w:rsidP="0091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5AF38" w14:textId="77777777" w:rsidR="00910076" w:rsidRDefault="0090097F" w:rsidP="00910076">
    <w:pPr>
      <w:spacing w:after="0"/>
      <w:ind w:left="708" w:firstLine="708"/>
    </w:pPr>
    <w:r>
      <w:rPr>
        <w:b/>
        <w:bCs/>
        <w:i/>
        <w:iCs/>
        <w:noProof/>
        <w:lang w:eastAsia="cs-CZ"/>
      </w:rPr>
      <w:drawing>
        <wp:anchor distT="0" distB="0" distL="114300" distR="114300" simplePos="0" relativeHeight="251661312" behindDoc="0" locked="0" layoutInCell="1" allowOverlap="1" wp14:anchorId="498FAE0A" wp14:editId="28149D7C">
          <wp:simplePos x="0" y="0"/>
          <wp:positionH relativeFrom="column">
            <wp:posOffset>-73660</wp:posOffset>
          </wp:positionH>
          <wp:positionV relativeFrom="paragraph">
            <wp:posOffset>-99060</wp:posOffset>
          </wp:positionV>
          <wp:extent cx="878840" cy="691515"/>
          <wp:effectExtent l="19050" t="0" r="0" b="0"/>
          <wp:wrapNone/>
          <wp:docPr id="637291354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0076">
      <w:rPr>
        <w:b/>
        <w:bCs/>
        <w:i/>
        <w:iCs/>
      </w:rPr>
      <w:t>Stavební bytové družstvo Venkov</w:t>
    </w:r>
    <w:r w:rsidR="00910076">
      <w:rPr>
        <w:i/>
        <w:iCs/>
      </w:rPr>
      <w:t>,</w:t>
    </w:r>
  </w:p>
  <w:p w14:paraId="63FFE27D" w14:textId="77777777" w:rsidR="0090097F" w:rsidRDefault="00910076" w:rsidP="00910076">
    <w:pPr>
      <w:spacing w:after="0"/>
      <w:ind w:left="1416"/>
      <w:rPr>
        <w:i/>
        <w:iCs/>
      </w:rPr>
    </w:pPr>
    <w:r>
      <w:rPr>
        <w:i/>
        <w:iCs/>
      </w:rPr>
      <w:t xml:space="preserve">se sídlem Šenov u Nového Jičína, Dukelská 253, PSČ 742 42, IČ: 146 14 871, zapsaného v obchodním rejstříku vedeném Krajským soudem v Ostravě, v oddíle </w:t>
    </w:r>
    <w:proofErr w:type="spellStart"/>
    <w:r>
      <w:rPr>
        <w:i/>
        <w:iCs/>
      </w:rPr>
      <w:t>DrXX</w:t>
    </w:r>
    <w:proofErr w:type="spellEnd"/>
    <w:r>
      <w:rPr>
        <w:i/>
        <w:iCs/>
      </w:rPr>
      <w:t>, vložce číslo 25</w:t>
    </w:r>
  </w:p>
  <w:p w14:paraId="6AA0CC05" w14:textId="77777777" w:rsidR="00910076" w:rsidRPr="00910076" w:rsidRDefault="00910076" w:rsidP="00910076">
    <w:pPr>
      <w:spacing w:after="0"/>
      <w:rPr>
        <w:i/>
        <w:iCs/>
      </w:rPr>
    </w:pPr>
    <w:r>
      <w:rPr>
        <w:i/>
        <w:iCs/>
      </w:rPr>
      <w:t>_____________________________________________________________________________________</w:t>
    </w:r>
  </w:p>
  <w:p w14:paraId="35BFCA43" w14:textId="77777777" w:rsidR="00910076" w:rsidRDefault="009100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6FD1"/>
    <w:multiLevelType w:val="hybridMultilevel"/>
    <w:tmpl w:val="CFCEA7A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37D4"/>
    <w:multiLevelType w:val="hybridMultilevel"/>
    <w:tmpl w:val="E4C272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0F42"/>
    <w:multiLevelType w:val="multilevel"/>
    <w:tmpl w:val="36C48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7A1641"/>
    <w:multiLevelType w:val="multilevel"/>
    <w:tmpl w:val="D352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1134A"/>
    <w:multiLevelType w:val="multilevel"/>
    <w:tmpl w:val="450C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B30CD"/>
    <w:multiLevelType w:val="multilevel"/>
    <w:tmpl w:val="E376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0B1C61"/>
    <w:multiLevelType w:val="hybridMultilevel"/>
    <w:tmpl w:val="CDC44E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E5AEC"/>
    <w:multiLevelType w:val="hybridMultilevel"/>
    <w:tmpl w:val="251AA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A10F2"/>
    <w:multiLevelType w:val="hybridMultilevel"/>
    <w:tmpl w:val="075EF37C"/>
    <w:lvl w:ilvl="0" w:tplc="365AA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E49FD"/>
    <w:multiLevelType w:val="multilevel"/>
    <w:tmpl w:val="537E6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E6683"/>
    <w:multiLevelType w:val="hybridMultilevel"/>
    <w:tmpl w:val="1C3C89D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3D78D7"/>
    <w:multiLevelType w:val="multilevel"/>
    <w:tmpl w:val="4F0CFA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87D5D"/>
    <w:multiLevelType w:val="multilevel"/>
    <w:tmpl w:val="36D6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DC3434"/>
    <w:multiLevelType w:val="hybridMultilevel"/>
    <w:tmpl w:val="79C02AC8"/>
    <w:lvl w:ilvl="0" w:tplc="EEFE484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F76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F01B05"/>
    <w:multiLevelType w:val="multilevel"/>
    <w:tmpl w:val="663E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D1242"/>
    <w:multiLevelType w:val="multilevel"/>
    <w:tmpl w:val="2EEA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13686E"/>
    <w:multiLevelType w:val="hybridMultilevel"/>
    <w:tmpl w:val="24088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44031"/>
    <w:multiLevelType w:val="multilevel"/>
    <w:tmpl w:val="A004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14210C"/>
    <w:multiLevelType w:val="multilevel"/>
    <w:tmpl w:val="F8CC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A807CC"/>
    <w:multiLevelType w:val="multilevel"/>
    <w:tmpl w:val="7DC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0527C"/>
    <w:multiLevelType w:val="hybridMultilevel"/>
    <w:tmpl w:val="30884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CCF"/>
    <w:multiLevelType w:val="hybridMultilevel"/>
    <w:tmpl w:val="6988E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16001"/>
    <w:multiLevelType w:val="multilevel"/>
    <w:tmpl w:val="8E4E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455ED3"/>
    <w:multiLevelType w:val="hybridMultilevel"/>
    <w:tmpl w:val="28B28A7C"/>
    <w:lvl w:ilvl="0" w:tplc="0405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5" w15:restartNumberingAfterBreak="0">
    <w:nsid w:val="62C14C78"/>
    <w:multiLevelType w:val="multilevel"/>
    <w:tmpl w:val="DCD2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F4102"/>
    <w:multiLevelType w:val="multilevel"/>
    <w:tmpl w:val="5AB0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7B0A22"/>
    <w:multiLevelType w:val="multilevel"/>
    <w:tmpl w:val="BD3C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4846DB"/>
    <w:multiLevelType w:val="multilevel"/>
    <w:tmpl w:val="2860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097796"/>
    <w:multiLevelType w:val="multilevel"/>
    <w:tmpl w:val="1AB4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011F69"/>
    <w:multiLevelType w:val="multilevel"/>
    <w:tmpl w:val="A9F2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7D3677"/>
    <w:multiLevelType w:val="multilevel"/>
    <w:tmpl w:val="5F40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685EF9"/>
    <w:multiLevelType w:val="multilevel"/>
    <w:tmpl w:val="77E0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79327D"/>
    <w:multiLevelType w:val="multilevel"/>
    <w:tmpl w:val="1A2E9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9B2815"/>
    <w:multiLevelType w:val="multilevel"/>
    <w:tmpl w:val="DD8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0931669">
    <w:abstractNumId w:val="6"/>
  </w:num>
  <w:num w:numId="2" w16cid:durableId="200283827">
    <w:abstractNumId w:val="18"/>
  </w:num>
  <w:num w:numId="3" w16cid:durableId="2135634116">
    <w:abstractNumId w:val="4"/>
  </w:num>
  <w:num w:numId="4" w16cid:durableId="1265846318">
    <w:abstractNumId w:val="28"/>
  </w:num>
  <w:num w:numId="5" w16cid:durableId="129446624">
    <w:abstractNumId w:val="25"/>
  </w:num>
  <w:num w:numId="6" w16cid:durableId="2146504310">
    <w:abstractNumId w:val="3"/>
  </w:num>
  <w:num w:numId="7" w16cid:durableId="1845317552">
    <w:abstractNumId w:val="5"/>
  </w:num>
  <w:num w:numId="8" w16cid:durableId="1611745869">
    <w:abstractNumId w:val="20"/>
  </w:num>
  <w:num w:numId="9" w16cid:durableId="461340059">
    <w:abstractNumId w:val="19"/>
  </w:num>
  <w:num w:numId="10" w16cid:durableId="1521821707">
    <w:abstractNumId w:val="32"/>
  </w:num>
  <w:num w:numId="11" w16cid:durableId="1688939892">
    <w:abstractNumId w:val="31"/>
  </w:num>
  <w:num w:numId="12" w16cid:durableId="1426732100">
    <w:abstractNumId w:val="34"/>
  </w:num>
  <w:num w:numId="13" w16cid:durableId="310212393">
    <w:abstractNumId w:val="16"/>
  </w:num>
  <w:num w:numId="14" w16cid:durableId="1875540357">
    <w:abstractNumId w:val="13"/>
  </w:num>
  <w:num w:numId="15" w16cid:durableId="542248896">
    <w:abstractNumId w:val="23"/>
  </w:num>
  <w:num w:numId="16" w16cid:durableId="1982078034">
    <w:abstractNumId w:val="27"/>
  </w:num>
  <w:num w:numId="17" w16cid:durableId="1655597165">
    <w:abstractNumId w:val="12"/>
  </w:num>
  <w:num w:numId="18" w16cid:durableId="1457992824">
    <w:abstractNumId w:val="29"/>
  </w:num>
  <w:num w:numId="19" w16cid:durableId="1983460621">
    <w:abstractNumId w:val="9"/>
  </w:num>
  <w:num w:numId="20" w16cid:durableId="690179415">
    <w:abstractNumId w:val="21"/>
  </w:num>
  <w:num w:numId="21" w16cid:durableId="1374421632">
    <w:abstractNumId w:val="1"/>
  </w:num>
  <w:num w:numId="22" w16cid:durableId="533537980">
    <w:abstractNumId w:val="7"/>
  </w:num>
  <w:num w:numId="23" w16cid:durableId="1010714071">
    <w:abstractNumId w:val="2"/>
  </w:num>
  <w:num w:numId="24" w16cid:durableId="1200125584">
    <w:abstractNumId w:val="14"/>
  </w:num>
  <w:num w:numId="25" w16cid:durableId="1551455096">
    <w:abstractNumId w:val="26"/>
  </w:num>
  <w:num w:numId="26" w16cid:durableId="928003651">
    <w:abstractNumId w:val="11"/>
  </w:num>
  <w:num w:numId="27" w16cid:durableId="9725428">
    <w:abstractNumId w:val="15"/>
  </w:num>
  <w:num w:numId="28" w16cid:durableId="1931383">
    <w:abstractNumId w:val="30"/>
  </w:num>
  <w:num w:numId="29" w16cid:durableId="1512137769">
    <w:abstractNumId w:val="22"/>
  </w:num>
  <w:num w:numId="30" w16cid:durableId="474611808">
    <w:abstractNumId w:val="0"/>
  </w:num>
  <w:num w:numId="31" w16cid:durableId="1500806316">
    <w:abstractNumId w:val="10"/>
  </w:num>
  <w:num w:numId="32" w16cid:durableId="1402021076">
    <w:abstractNumId w:val="33"/>
  </w:num>
  <w:num w:numId="33" w16cid:durableId="543561060">
    <w:abstractNumId w:val="24"/>
  </w:num>
  <w:num w:numId="34" w16cid:durableId="924386782">
    <w:abstractNumId w:val="17"/>
  </w:num>
  <w:num w:numId="35" w16cid:durableId="119565457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076"/>
    <w:rsid w:val="000864C1"/>
    <w:rsid w:val="0009106B"/>
    <w:rsid w:val="000F2936"/>
    <w:rsid w:val="001250B7"/>
    <w:rsid w:val="001323B6"/>
    <w:rsid w:val="00146E9D"/>
    <w:rsid w:val="001635E2"/>
    <w:rsid w:val="00163D95"/>
    <w:rsid w:val="0016757A"/>
    <w:rsid w:val="001725B7"/>
    <w:rsid w:val="00187059"/>
    <w:rsid w:val="00192DB1"/>
    <w:rsid w:val="00194D8D"/>
    <w:rsid w:val="001B7F14"/>
    <w:rsid w:val="001C7BF1"/>
    <w:rsid w:val="001E1134"/>
    <w:rsid w:val="001E3FE8"/>
    <w:rsid w:val="001E6779"/>
    <w:rsid w:val="001F028B"/>
    <w:rsid w:val="001F7DC4"/>
    <w:rsid w:val="00222F57"/>
    <w:rsid w:val="00253266"/>
    <w:rsid w:val="00282723"/>
    <w:rsid w:val="002863C8"/>
    <w:rsid w:val="002A1DFE"/>
    <w:rsid w:val="002A5F76"/>
    <w:rsid w:val="002B2376"/>
    <w:rsid w:val="002D19B8"/>
    <w:rsid w:val="002E483E"/>
    <w:rsid w:val="002E5FFD"/>
    <w:rsid w:val="002F7626"/>
    <w:rsid w:val="00325E1D"/>
    <w:rsid w:val="0033177E"/>
    <w:rsid w:val="00331BC9"/>
    <w:rsid w:val="003515E2"/>
    <w:rsid w:val="00366651"/>
    <w:rsid w:val="00375082"/>
    <w:rsid w:val="0037670C"/>
    <w:rsid w:val="00380C80"/>
    <w:rsid w:val="003A49B4"/>
    <w:rsid w:val="003D4F9B"/>
    <w:rsid w:val="003F12D0"/>
    <w:rsid w:val="003F2012"/>
    <w:rsid w:val="003F516D"/>
    <w:rsid w:val="003F5E31"/>
    <w:rsid w:val="00402FC5"/>
    <w:rsid w:val="004145B6"/>
    <w:rsid w:val="00423238"/>
    <w:rsid w:val="00440385"/>
    <w:rsid w:val="00452F21"/>
    <w:rsid w:val="004576DE"/>
    <w:rsid w:val="00470241"/>
    <w:rsid w:val="0048695C"/>
    <w:rsid w:val="004D53C3"/>
    <w:rsid w:val="004D5966"/>
    <w:rsid w:val="004D7473"/>
    <w:rsid w:val="00513D2A"/>
    <w:rsid w:val="00526FCD"/>
    <w:rsid w:val="00543077"/>
    <w:rsid w:val="00543CF7"/>
    <w:rsid w:val="005720BA"/>
    <w:rsid w:val="00591BC5"/>
    <w:rsid w:val="00596D0B"/>
    <w:rsid w:val="005A546E"/>
    <w:rsid w:val="005D39D2"/>
    <w:rsid w:val="005F6168"/>
    <w:rsid w:val="00611265"/>
    <w:rsid w:val="006150ED"/>
    <w:rsid w:val="00665A91"/>
    <w:rsid w:val="006909EB"/>
    <w:rsid w:val="006D1B69"/>
    <w:rsid w:val="006D4988"/>
    <w:rsid w:val="006D592D"/>
    <w:rsid w:val="006E3397"/>
    <w:rsid w:val="007635B7"/>
    <w:rsid w:val="007875DC"/>
    <w:rsid w:val="007906A6"/>
    <w:rsid w:val="007B475A"/>
    <w:rsid w:val="007B4A0F"/>
    <w:rsid w:val="007B624C"/>
    <w:rsid w:val="007F7DE4"/>
    <w:rsid w:val="0081764C"/>
    <w:rsid w:val="00860560"/>
    <w:rsid w:val="00863E93"/>
    <w:rsid w:val="00870F82"/>
    <w:rsid w:val="00875BDB"/>
    <w:rsid w:val="00890460"/>
    <w:rsid w:val="008A4716"/>
    <w:rsid w:val="008A4FE4"/>
    <w:rsid w:val="008B6883"/>
    <w:rsid w:val="008C3E39"/>
    <w:rsid w:val="008C47CA"/>
    <w:rsid w:val="0090052A"/>
    <w:rsid w:val="0090097F"/>
    <w:rsid w:val="00910076"/>
    <w:rsid w:val="00914ED2"/>
    <w:rsid w:val="00916479"/>
    <w:rsid w:val="009214DE"/>
    <w:rsid w:val="009231B1"/>
    <w:rsid w:val="0092620D"/>
    <w:rsid w:val="00942A06"/>
    <w:rsid w:val="00943AA2"/>
    <w:rsid w:val="00953242"/>
    <w:rsid w:val="00982CE4"/>
    <w:rsid w:val="009D7758"/>
    <w:rsid w:val="009E4844"/>
    <w:rsid w:val="009F3A88"/>
    <w:rsid w:val="00A03832"/>
    <w:rsid w:val="00A103D0"/>
    <w:rsid w:val="00A12AF6"/>
    <w:rsid w:val="00A52B6D"/>
    <w:rsid w:val="00A62A48"/>
    <w:rsid w:val="00A63DDD"/>
    <w:rsid w:val="00A641F6"/>
    <w:rsid w:val="00A90C65"/>
    <w:rsid w:val="00AB3A3B"/>
    <w:rsid w:val="00AB4CC2"/>
    <w:rsid w:val="00AB6723"/>
    <w:rsid w:val="00AB7F83"/>
    <w:rsid w:val="00AF4FF7"/>
    <w:rsid w:val="00B1531A"/>
    <w:rsid w:val="00B831BC"/>
    <w:rsid w:val="00BA0076"/>
    <w:rsid w:val="00BA7A90"/>
    <w:rsid w:val="00BC0543"/>
    <w:rsid w:val="00BC1BFC"/>
    <w:rsid w:val="00C147D6"/>
    <w:rsid w:val="00C36D4E"/>
    <w:rsid w:val="00C417B4"/>
    <w:rsid w:val="00C41D60"/>
    <w:rsid w:val="00C5319E"/>
    <w:rsid w:val="00C5381B"/>
    <w:rsid w:val="00C84B77"/>
    <w:rsid w:val="00C97522"/>
    <w:rsid w:val="00CB1A80"/>
    <w:rsid w:val="00CD1EC6"/>
    <w:rsid w:val="00CF61F1"/>
    <w:rsid w:val="00D14B63"/>
    <w:rsid w:val="00D33123"/>
    <w:rsid w:val="00D43735"/>
    <w:rsid w:val="00D608C6"/>
    <w:rsid w:val="00D75740"/>
    <w:rsid w:val="00D80AFC"/>
    <w:rsid w:val="00D818B3"/>
    <w:rsid w:val="00DB75D8"/>
    <w:rsid w:val="00DC007B"/>
    <w:rsid w:val="00DD7906"/>
    <w:rsid w:val="00DE1C43"/>
    <w:rsid w:val="00DE5622"/>
    <w:rsid w:val="00DF0138"/>
    <w:rsid w:val="00DF1E14"/>
    <w:rsid w:val="00E04D1E"/>
    <w:rsid w:val="00E118A5"/>
    <w:rsid w:val="00E26F00"/>
    <w:rsid w:val="00E36594"/>
    <w:rsid w:val="00E632A6"/>
    <w:rsid w:val="00E64252"/>
    <w:rsid w:val="00E677CA"/>
    <w:rsid w:val="00E83419"/>
    <w:rsid w:val="00E97143"/>
    <w:rsid w:val="00EA0703"/>
    <w:rsid w:val="00EA1F5E"/>
    <w:rsid w:val="00EB1A3A"/>
    <w:rsid w:val="00EC1342"/>
    <w:rsid w:val="00EE08B0"/>
    <w:rsid w:val="00EE39FD"/>
    <w:rsid w:val="00F33EAD"/>
    <w:rsid w:val="00F730B4"/>
    <w:rsid w:val="00F80F88"/>
    <w:rsid w:val="00FA31DF"/>
    <w:rsid w:val="00FA7EC1"/>
    <w:rsid w:val="00FB1358"/>
    <w:rsid w:val="00FB1FAF"/>
    <w:rsid w:val="00FB38FA"/>
    <w:rsid w:val="00FC4028"/>
    <w:rsid w:val="00FD31EB"/>
    <w:rsid w:val="00FD491F"/>
    <w:rsid w:val="00FD670A"/>
    <w:rsid w:val="00FD7EE6"/>
    <w:rsid w:val="00FE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BE16E"/>
  <w15:docId w15:val="{15A30198-C3E9-4F33-8EAE-5AE5FB68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097F"/>
  </w:style>
  <w:style w:type="paragraph" w:styleId="Nadpis1">
    <w:name w:val="heading 1"/>
    <w:basedOn w:val="Normln"/>
    <w:link w:val="Nadpis1Char"/>
    <w:uiPriority w:val="9"/>
    <w:qFormat/>
    <w:rsid w:val="00AB7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AB7F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B7F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0F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0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0076"/>
  </w:style>
  <w:style w:type="paragraph" w:styleId="Zpat">
    <w:name w:val="footer"/>
    <w:basedOn w:val="Normln"/>
    <w:link w:val="ZpatChar"/>
    <w:uiPriority w:val="99"/>
    <w:unhideWhenUsed/>
    <w:rsid w:val="00910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0076"/>
  </w:style>
  <w:style w:type="paragraph" w:styleId="Odstavecseseznamem">
    <w:name w:val="List Paragraph"/>
    <w:basedOn w:val="Normln"/>
    <w:qFormat/>
    <w:rsid w:val="0091007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B7F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B7F8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B7F8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AB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hitespace-normal">
    <w:name w:val="whitespace-normal"/>
    <w:basedOn w:val="Standardnpsmoodstavce"/>
    <w:rsid w:val="00AB7F83"/>
  </w:style>
  <w:style w:type="character" w:styleId="Siln">
    <w:name w:val="Strong"/>
    <w:basedOn w:val="Standardnpsmoodstavce"/>
    <w:uiPriority w:val="22"/>
    <w:qFormat/>
    <w:rsid w:val="00CD1EC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D1EC6"/>
    <w:rPr>
      <w:color w:val="0000FF"/>
      <w:u w:val="single"/>
    </w:rPr>
  </w:style>
  <w:style w:type="table" w:styleId="Mkatabulky">
    <w:name w:val="Table Grid"/>
    <w:basedOn w:val="Normlntabulka"/>
    <w:uiPriority w:val="59"/>
    <w:rsid w:val="0052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CF61F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CF61F1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61F1"/>
    <w:rPr>
      <w:rFonts w:ascii="Tahoma" w:hAnsi="Tahoma" w:cs="Tahoma"/>
      <w:sz w:val="16"/>
      <w:szCs w:val="16"/>
    </w:rPr>
  </w:style>
  <w:style w:type="paragraph" w:customStyle="1" w:styleId="isselectedend">
    <w:name w:val="isselectedend"/>
    <w:basedOn w:val="Normln"/>
    <w:rsid w:val="00EC1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0F8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B05EF-64F8-4280-9A9D-DF1056C2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enkova</dc:creator>
  <cp:lastModifiedBy>Pavla Žitníková</cp:lastModifiedBy>
  <cp:revision>44</cp:revision>
  <dcterms:created xsi:type="dcterms:W3CDTF">2026-03-01T10:44:00Z</dcterms:created>
  <dcterms:modified xsi:type="dcterms:W3CDTF">2026-05-31T11:03:00Z</dcterms:modified>
</cp:coreProperties>
</file>